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295E" w14:textId="4F6D0B82" w:rsidR="00A57CFB" w:rsidRPr="001B50ED" w:rsidRDefault="00A57CFB" w:rsidP="00A57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0ED">
        <w:rPr>
          <w:rFonts w:ascii="Times New Roman" w:hAnsi="Times New Roman" w:cs="Times New Roman"/>
          <w:b/>
          <w:bCs/>
          <w:sz w:val="24"/>
          <w:szCs w:val="24"/>
        </w:rPr>
        <w:t>附件</w:t>
      </w:r>
      <w:r w:rsidR="00132294">
        <w:rPr>
          <w:rFonts w:ascii="Times New Roman" w:hAnsi="Times New Roman" w:cs="Times New Roman" w:hint="eastAsia"/>
          <w:b/>
          <w:bCs/>
          <w:sz w:val="24"/>
          <w:szCs w:val="24"/>
        </w:rPr>
        <w:t>一</w:t>
      </w:r>
      <w:r w:rsidRPr="001B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21E3AC" w14:textId="1FFC733C" w:rsidR="00A57CFB" w:rsidRPr="001B50ED" w:rsidRDefault="00415827" w:rsidP="00A57CFB">
      <w:pPr>
        <w:spacing w:afterLines="50" w:after="1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中国</w:t>
      </w:r>
      <w:r>
        <w:rPr>
          <w:rFonts w:ascii="Times New Roman" w:hAnsi="Times New Roman" w:cs="Times New Roman" w:hint="eastAsia"/>
          <w:b/>
          <w:sz w:val="28"/>
          <w:szCs w:val="28"/>
        </w:rPr>
        <w:t>家庭</w:t>
      </w:r>
      <w:r>
        <w:rPr>
          <w:rFonts w:ascii="Times New Roman" w:hAnsi="Times New Roman" w:cs="Times New Roman"/>
          <w:b/>
          <w:sz w:val="28"/>
          <w:szCs w:val="28"/>
        </w:rPr>
        <w:t>金融</w:t>
      </w:r>
      <w:r w:rsidR="003918FD">
        <w:rPr>
          <w:rFonts w:ascii="Times New Roman" w:hAnsi="Times New Roman" w:cs="Times New Roman"/>
          <w:b/>
          <w:sz w:val="28"/>
          <w:szCs w:val="28"/>
        </w:rPr>
        <w:t>调查</w:t>
      </w:r>
      <w:r>
        <w:rPr>
          <w:rFonts w:ascii="Times New Roman" w:hAnsi="Times New Roman" w:cs="Times New Roman" w:hint="eastAsia"/>
          <w:b/>
          <w:sz w:val="28"/>
          <w:szCs w:val="28"/>
        </w:rPr>
        <w:t>与</w:t>
      </w:r>
      <w:r>
        <w:rPr>
          <w:rFonts w:ascii="Times New Roman" w:hAnsi="Times New Roman" w:cs="Times New Roman"/>
          <w:b/>
          <w:sz w:val="28"/>
          <w:szCs w:val="28"/>
        </w:rPr>
        <w:t>研究中心</w:t>
      </w:r>
      <w:r w:rsidR="009D767C" w:rsidRPr="001B50ED">
        <w:rPr>
          <w:rFonts w:ascii="Times New Roman" w:hAnsi="Times New Roman" w:cs="Times New Roman"/>
          <w:b/>
          <w:sz w:val="28"/>
          <w:szCs w:val="28"/>
        </w:rPr>
        <w:t>（</w:t>
      </w:r>
      <w:r>
        <w:rPr>
          <w:rFonts w:ascii="Times New Roman" w:hAnsi="Times New Roman" w:cs="Times New Roman"/>
          <w:b/>
          <w:sz w:val="28"/>
          <w:szCs w:val="28"/>
        </w:rPr>
        <w:t>CHFS</w:t>
      </w:r>
      <w:r w:rsidR="009D767C" w:rsidRPr="001B50ED">
        <w:rPr>
          <w:rFonts w:ascii="Times New Roman" w:hAnsi="Times New Roman" w:cs="Times New Roman"/>
          <w:b/>
          <w:sz w:val="28"/>
          <w:szCs w:val="28"/>
        </w:rPr>
        <w:t>）</w:t>
      </w:r>
      <w:r w:rsidR="003918FD">
        <w:rPr>
          <w:rFonts w:ascii="Times New Roman" w:hAnsi="Times New Roman" w:cs="Times New Roman"/>
          <w:b/>
          <w:sz w:val="28"/>
          <w:szCs w:val="28"/>
        </w:rPr>
        <w:t>数据</w:t>
      </w:r>
      <w:r>
        <w:rPr>
          <w:rFonts w:ascii="Times New Roman" w:hAnsi="Times New Roman" w:cs="Times New Roman" w:hint="eastAsia"/>
          <w:b/>
          <w:sz w:val="28"/>
          <w:szCs w:val="28"/>
        </w:rPr>
        <w:t>库</w:t>
      </w:r>
      <w:r w:rsidR="00A57CFB" w:rsidRPr="001B50ED">
        <w:rPr>
          <w:rFonts w:ascii="Times New Roman" w:hAnsi="Times New Roman" w:cs="Times New Roman"/>
          <w:b/>
          <w:sz w:val="28"/>
          <w:szCs w:val="28"/>
        </w:rPr>
        <w:t>使用申请表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32"/>
        <w:gridCol w:w="1974"/>
        <w:gridCol w:w="3217"/>
      </w:tblGrid>
      <w:tr w:rsidR="00252AF3" w:rsidRPr="001B50ED" w14:paraId="1C9F92C8" w14:textId="77777777" w:rsidTr="00877F61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072" w14:textId="05A7DE07" w:rsidR="00252AF3" w:rsidRPr="001B50ED" w:rsidRDefault="00252AF3" w:rsidP="00252AF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b/>
                <w:bCs/>
                <w:sz w:val="24"/>
              </w:rPr>
              <w:t>申请人基本信息</w:t>
            </w:r>
            <w:r w:rsidR="00877F61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="00877F61" w:rsidRPr="00877F61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*</w:t>
            </w:r>
            <w:r w:rsidR="00877F61"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）</w:t>
            </w:r>
          </w:p>
        </w:tc>
      </w:tr>
      <w:tr w:rsidR="00877F61" w:rsidRPr="001B50ED" w14:paraId="342EB205" w14:textId="210B21AE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36F" w14:textId="13FD774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8F3" w14:textId="2070446C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BF" w14:textId="01C4FCC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AB1FD4"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40E" w14:textId="250468B0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CFB" w:rsidRPr="001B50ED" w14:paraId="49479FBC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D36E" w14:textId="72F64EC7" w:rsidR="00A57CFB" w:rsidRPr="001B50ED" w:rsidRDefault="00AB1FD4" w:rsidP="00877F61">
            <w:pPr>
              <w:ind w:firstLineChars="50" w:firstLine="12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身份证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护照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576" w14:textId="63B2EA9C" w:rsidR="00A57CFB" w:rsidRPr="001B50ED" w:rsidRDefault="00A57CFB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2D2" w14:textId="6738C44C" w:rsidR="00A57CFB" w:rsidRPr="001B50ED" w:rsidRDefault="00AB1FD4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B0923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工号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D98D" w14:textId="2AC5AE27" w:rsidR="00A57CFB" w:rsidRPr="001B50ED" w:rsidRDefault="00A57CFB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CFB" w:rsidRPr="001B50ED" w14:paraId="02DCC12B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AE6" w14:textId="03E166CE" w:rsidR="00A57CFB" w:rsidRPr="001B50ED" w:rsidRDefault="00572236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DF6" w14:textId="7CB6C8D5" w:rsidR="00A57CFB" w:rsidRPr="001B50ED" w:rsidRDefault="00AB1FD4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B921" w14:textId="3BF85DB8" w:rsidR="00A57CFB" w:rsidRPr="00AB1FD4" w:rsidRDefault="00AB1FD4" w:rsidP="00AB1FD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AC2" w14:textId="3F100942" w:rsidR="00A57CFB" w:rsidRPr="001B50ED" w:rsidRDefault="00A57CFB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A7167" w:rsidRPr="001B50ED" w14:paraId="606E32E5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C2B" w14:textId="50A8C92F" w:rsidR="002C1031" w:rsidRPr="00AB46F3" w:rsidRDefault="00AB1FD4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5C4F2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职称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/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C5F" w14:textId="0F862681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EAE" w14:textId="28B5731D" w:rsidR="00DA7167" w:rsidRPr="00AB46F3" w:rsidRDefault="005C4F23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EB5" w14:textId="77777777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D41EA" w:rsidRPr="001B50ED" w14:paraId="6A429D28" w14:textId="77777777" w:rsidTr="002D41E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FBF" w14:textId="4721DC9E" w:rsidR="002D41EA" w:rsidRPr="006F300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西财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AEE" w14:textId="296C6BDF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B092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中心</w:t>
            </w:r>
            <w:r w:rsidRPr="002B0923">
              <w:rPr>
                <w:rFonts w:ascii="Times New Roman" w:eastAsia="宋体" w:hAnsi="Times New Roman" w:cs="Times New Roman"/>
                <w:color w:val="FF0000"/>
                <w:sz w:val="24"/>
              </w:rPr>
              <w:t>仅与该邮箱联系</w:t>
            </w:r>
          </w:p>
        </w:tc>
      </w:tr>
      <w:tr w:rsidR="002D41EA" w:rsidRPr="009B1F7B" w14:paraId="56AD6AB7" w14:textId="77777777" w:rsidTr="00CD762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CA37" w14:textId="588EEFBD" w:rsidR="002D41EA" w:rsidRPr="00AB46F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申请后数据账户实际使用者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AAC" w14:textId="2773E787" w:rsidR="002D41EA" w:rsidRPr="001B50ED" w:rsidRDefault="002D41EA" w:rsidP="002D41EA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教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本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</w:t>
            </w:r>
            <w:r>
              <w:rPr>
                <w:rFonts w:ascii="宋体" w:eastAsia="宋体" w:hAnsi="宋体" w:cs="Times New Roman" w:hint="eastAsia"/>
                <w:sz w:val="24"/>
              </w:rPr>
              <w:t>□本人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学生</w:t>
            </w:r>
          </w:p>
        </w:tc>
      </w:tr>
      <w:tr w:rsidR="002D41EA" w:rsidRPr="001B50ED" w14:paraId="74A889F0" w14:textId="77777777" w:rsidTr="002D41EA">
        <w:trPr>
          <w:trHeight w:val="12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8FF" w14:textId="646BF2B6" w:rsidR="002D41EA" w:rsidRDefault="002D41EA" w:rsidP="002D41E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实际使用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人基本信息（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若教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代学生申请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，此栏必填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）</w:t>
            </w:r>
          </w:p>
          <w:p w14:paraId="4CE1272B" w14:textId="24055DFE" w:rsidR="002D41EA" w:rsidRPr="002D41EA" w:rsidRDefault="002D41EA" w:rsidP="002D41EA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D41EA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提示：如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若发现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学生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爬取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、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导出、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泄露任何原始微观数据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或敏感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将严重影响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本人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日后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的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CHFS数据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申请使用。</w:t>
            </w:r>
          </w:p>
        </w:tc>
      </w:tr>
      <w:tr w:rsidR="002D41EA" w:rsidRPr="001B50ED" w14:paraId="546EDD6F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3E3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617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61E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80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D41EA" w:rsidRPr="001B50ED" w14:paraId="58648CA8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BEC" w14:textId="77777777" w:rsidR="002D41EA" w:rsidRPr="001B50ED" w:rsidRDefault="002D41EA" w:rsidP="002D41EA">
            <w:pPr>
              <w:ind w:firstLineChars="50" w:firstLine="12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身份证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护照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993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51E6" w14:textId="5939ED01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</w:t>
            </w:r>
            <w:r w:rsidRPr="002B0923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8EB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D41EA" w:rsidRPr="001B50ED" w14:paraId="1E980BAC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F9F" w14:textId="79319538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2A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C3D" w14:textId="77777777" w:rsidR="002D41EA" w:rsidRPr="00AB1FD4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98E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D41EA" w:rsidRPr="001B50ED" w14:paraId="1DBC0142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B5" w14:textId="76C813C1" w:rsidR="002D41EA" w:rsidRPr="00AB46F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842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942" w14:textId="1363F826" w:rsidR="002D41EA" w:rsidRPr="00AB46F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在读年级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76E" w14:textId="34E957AF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如：博三</w:t>
            </w:r>
          </w:p>
        </w:tc>
      </w:tr>
      <w:tr w:rsidR="002D41EA" w:rsidRPr="001B50ED" w14:paraId="66A06A23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185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联系</w:t>
            </w:r>
            <w:r>
              <w:rPr>
                <w:rFonts w:ascii="Times New Roman" w:eastAsia="宋体" w:hAnsi="Times New Roman" w:cs="Times New Roman"/>
                <w:sz w:val="24"/>
              </w:rPr>
              <w:t>电话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CDF" w14:textId="77777777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3E3" w14:textId="7D33806D" w:rsidR="002D41EA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个人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C19" w14:textId="2EEC1686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尽量提供西财</w:t>
            </w:r>
            <w:r w:rsidRPr="002B0923">
              <w:rPr>
                <w:rFonts w:ascii="Times New Roman" w:eastAsia="宋体" w:hAnsi="Times New Roman" w:cs="Times New Roman"/>
                <w:color w:val="FF0000"/>
                <w:sz w:val="24"/>
              </w:rPr>
              <w:t>邮箱</w:t>
            </w:r>
          </w:p>
        </w:tc>
      </w:tr>
      <w:tr w:rsidR="002D41EA" w:rsidRPr="002D41EA" w14:paraId="248FE6EB" w14:textId="77777777" w:rsidTr="009B1F7B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689" w14:textId="04C9E0E3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申请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数据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信息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Pr="002D41EA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）</w:t>
            </w:r>
          </w:p>
        </w:tc>
      </w:tr>
      <w:tr w:rsidR="002D41EA" w:rsidRPr="001B50ED" w14:paraId="323CF8AB" w14:textId="77777777" w:rsidTr="00CB3FA8">
        <w:trPr>
          <w:trHeight w:val="103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933" w14:textId="7216A164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名称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6896" w14:textId="690E58D5" w:rsidR="002D41EA" w:rsidRPr="001B50ED" w:rsidRDefault="002D41EA" w:rsidP="002D41EA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中国</w:t>
            </w:r>
            <w:r>
              <w:rPr>
                <w:rFonts w:ascii="Times New Roman" w:eastAsia="宋体" w:hAnsi="Times New Roman" w:cs="Times New Roman"/>
                <w:sz w:val="24"/>
              </w:rPr>
              <w:t>家庭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金融</w:t>
            </w:r>
            <w:r>
              <w:rPr>
                <w:rFonts w:ascii="Times New Roman" w:eastAsia="宋体" w:hAnsi="Times New Roman" w:cs="Times New Roman"/>
                <w:sz w:val="24"/>
              </w:rPr>
              <w:t>调查数据</w:t>
            </w:r>
          </w:p>
        </w:tc>
      </w:tr>
      <w:tr w:rsidR="002D41EA" w:rsidRPr="006F3003" w14:paraId="24C4D9C7" w14:textId="77777777" w:rsidTr="00572236">
        <w:trPr>
          <w:trHeight w:val="2967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81C" w14:textId="64A6E8CE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432AF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基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>
              <w:rPr>
                <w:rFonts w:ascii="Times New Roman" w:eastAsia="宋体" w:hAnsi="Times New Roman" w:cs="Times New Roman"/>
                <w:sz w:val="24"/>
              </w:rPr>
              <w:t>研究计划介绍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5FC" w14:textId="438C398B" w:rsidR="002D41EA" w:rsidRPr="00572236" w:rsidRDefault="002D41EA" w:rsidP="002D41EA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1000</w:t>
            </w: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字以内</w:t>
            </w:r>
            <w:bookmarkStart w:id="0" w:name="_GoBack"/>
            <w:bookmarkEnd w:id="0"/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）</w:t>
            </w:r>
          </w:p>
        </w:tc>
      </w:tr>
      <w:tr w:rsidR="002D41EA" w:rsidRPr="001B50ED" w14:paraId="6C4B3730" w14:textId="77777777" w:rsidTr="00E065DC">
        <w:trPr>
          <w:trHeight w:val="1885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88E" w14:textId="6C91AC14" w:rsidR="002D41EA" w:rsidRPr="00AB46F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lastRenderedPageBreak/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研究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成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项目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资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声明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0A4" w14:textId="77777777" w:rsidR="00F8130E" w:rsidRPr="00941277" w:rsidRDefault="00F8130E" w:rsidP="00F8130E">
            <w:pPr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941277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（提示</w:t>
            </w:r>
            <w:r w:rsidRPr="00941277">
              <w:rPr>
                <w:rFonts w:ascii="Times New Roman" w:eastAsia="宋体" w:hAnsi="Times New Roman" w:cs="Times New Roman"/>
                <w:color w:val="FF0000"/>
                <w:sz w:val="22"/>
              </w:rPr>
              <w:t>：</w:t>
            </w:r>
            <w:r w:rsidRPr="00941277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同意</w:t>
            </w:r>
            <w:r w:rsidRPr="00941277">
              <w:rPr>
                <w:rFonts w:ascii="Times New Roman" w:eastAsia="宋体" w:hAnsi="Times New Roman" w:cs="Times New Roman"/>
                <w:color w:val="FF0000"/>
                <w:sz w:val="22"/>
              </w:rPr>
              <w:t>请打</w:t>
            </w:r>
            <w:r w:rsidRPr="00941277">
              <w:rPr>
                <w:rFonts w:ascii="宋体" w:eastAsia="宋体" w:hAnsi="宋体" w:cs="Times New Roman" w:hint="eastAsia"/>
                <w:color w:val="FF0000"/>
                <w:sz w:val="22"/>
              </w:rPr>
              <w:t>√</w:t>
            </w:r>
            <w:r w:rsidRPr="00941277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）</w:t>
            </w:r>
          </w:p>
          <w:p w14:paraId="1E297B16" w14:textId="5634935C" w:rsidR="00227EBB" w:rsidRDefault="00227EBB" w:rsidP="002D41EA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CHFS</w:t>
            </w:r>
            <w:r w:rsidR="009F56B9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数据库建设得到诸多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项目</w:t>
            </w:r>
            <w:r w:rsidR="009F56B9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资金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的支持，请老师们发表研究成果时，务必标注“高等学校学科创新引智计划资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项目编号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B16040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”（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Supported by the 111 Project B1604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）中英文字样和项目编号。成果见刊（出版）后，请将其发送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数据部公邮（</w:t>
            </w:r>
            <w:hyperlink r:id="rId8" w:history="1">
              <w:r w:rsidRPr="006419B0">
                <w:rPr>
                  <w:rStyle w:val="a7"/>
                  <w:rFonts w:ascii="Times New Roman" w:eastAsia="宋体" w:hAnsi="Times New Roman" w:cs="Times New Roman" w:hint="eastAsia"/>
                  <w:sz w:val="24"/>
                </w:rPr>
                <w:t>contactus@chfs.cn</w:t>
              </w:r>
            </w:hyperlink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）</w:t>
            </w:r>
            <w:r w:rsidR="009F56B9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告知</w:t>
            </w:r>
            <w:r w:rsidR="009F56B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中心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。</w:t>
            </w:r>
          </w:p>
          <w:p w14:paraId="5F62CC79" w14:textId="153BC8CD" w:rsidR="002D41EA" w:rsidRPr="00553188" w:rsidRDefault="00BA25BD" w:rsidP="00553188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</w:rPr>
              <w:t>申请人</w:t>
            </w:r>
            <w:r w:rsidR="002D41EA" w:rsidRPr="00553188">
              <w:rPr>
                <w:rFonts w:ascii="Times New Roman" w:eastAsia="宋体" w:hAnsi="Times New Roman" w:cs="Times New Roman" w:hint="eastAsia"/>
              </w:rPr>
              <w:t>同意</w:t>
            </w:r>
            <w:r>
              <w:rPr>
                <w:rFonts w:ascii="Times New Roman" w:eastAsia="宋体" w:hAnsi="Times New Roman" w:cs="Times New Roman" w:hint="eastAsia"/>
              </w:rPr>
              <w:t>以上约定</w:t>
            </w:r>
          </w:p>
        </w:tc>
      </w:tr>
      <w:tr w:rsidR="002D41EA" w:rsidRPr="005C4F23" w14:paraId="29A2E47C" w14:textId="77777777" w:rsidTr="00E065DC">
        <w:trPr>
          <w:trHeight w:val="4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368" w14:textId="37F18457" w:rsidR="002D41EA" w:rsidRPr="001B50ED" w:rsidRDefault="002D41EA" w:rsidP="002D41EA">
            <w:pPr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以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为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“</w:t>
            </w:r>
            <w:r w:rsidRPr="00D76A23">
              <w:rPr>
                <w:rFonts w:ascii="Times New Roman" w:eastAsia="宋体" w:hAnsi="Times New Roman" w:cs="Times New Roman" w:hint="eastAsia"/>
                <w:b/>
                <w:sz w:val="24"/>
              </w:rPr>
              <w:t>中国家庭金融调查与研究中心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”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填写</w:t>
            </w:r>
          </w:p>
        </w:tc>
      </w:tr>
      <w:tr w:rsidR="002D41EA" w:rsidRPr="001B50ED" w14:paraId="055996B2" w14:textId="77777777" w:rsidTr="00CB3FA8">
        <w:trPr>
          <w:trHeight w:val="1623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6D3" w14:textId="4BD5881A" w:rsidR="002D41EA" w:rsidRPr="001B50ED" w:rsidRDefault="002D41EA" w:rsidP="002D4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意见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BC0" w14:textId="77777777" w:rsidR="002D41EA" w:rsidRPr="001B50ED" w:rsidRDefault="002D41EA" w:rsidP="002D41EA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498CA503" w14:textId="77777777" w:rsidR="002D41EA" w:rsidRPr="001B50ED" w:rsidRDefault="002D41EA" w:rsidP="002D41EA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1071D863" w14:textId="77777777" w:rsidR="002D41EA" w:rsidRPr="001B50ED" w:rsidRDefault="002D41EA" w:rsidP="002D41EA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48E66D9" w14:textId="3FF276C4" w:rsidR="002D41EA" w:rsidRPr="001B50ED" w:rsidRDefault="002D41EA" w:rsidP="002D41EA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签名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：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  <w:p w14:paraId="64B4C0E9" w14:textId="7CBFE759" w:rsidR="002D41EA" w:rsidRPr="001B50ED" w:rsidRDefault="002D41EA" w:rsidP="002D41EA">
            <w:pPr>
              <w:ind w:firstLine="48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日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</w:tc>
      </w:tr>
    </w:tbl>
    <w:p w14:paraId="5EC14E15" w14:textId="42A16EA0" w:rsidR="00817011" w:rsidRPr="001B50ED" w:rsidRDefault="00817011" w:rsidP="009D767C">
      <w:pPr>
        <w:rPr>
          <w:rFonts w:ascii="Times New Roman" w:hAnsi="Times New Roman" w:cs="Times New Roman"/>
        </w:rPr>
      </w:pPr>
    </w:p>
    <w:sectPr w:rsidR="00817011" w:rsidRPr="001B50ED" w:rsidSect="00221E0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3D0E" w14:textId="77777777" w:rsidR="005563CC" w:rsidRDefault="005563CC" w:rsidP="00A57CFB">
      <w:r>
        <w:separator/>
      </w:r>
    </w:p>
  </w:endnote>
  <w:endnote w:type="continuationSeparator" w:id="0">
    <w:p w14:paraId="181FCEBB" w14:textId="77777777" w:rsidR="005563CC" w:rsidRDefault="005563CC" w:rsidP="00A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1D8B" w14:textId="77777777" w:rsidR="005563CC" w:rsidRDefault="005563CC" w:rsidP="00A57CFB">
      <w:r>
        <w:separator/>
      </w:r>
    </w:p>
  </w:footnote>
  <w:footnote w:type="continuationSeparator" w:id="0">
    <w:p w14:paraId="202BC7C5" w14:textId="77777777" w:rsidR="005563CC" w:rsidRDefault="005563CC" w:rsidP="00A5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38BD"/>
    <w:multiLevelType w:val="hybridMultilevel"/>
    <w:tmpl w:val="B082EF14"/>
    <w:lvl w:ilvl="0" w:tplc="9B26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3E408F"/>
    <w:multiLevelType w:val="hybridMultilevel"/>
    <w:tmpl w:val="4CE66300"/>
    <w:lvl w:ilvl="0" w:tplc="11F08F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7"/>
    <w:rsid w:val="00016877"/>
    <w:rsid w:val="00017C95"/>
    <w:rsid w:val="00057E0D"/>
    <w:rsid w:val="00075BA2"/>
    <w:rsid w:val="00077E8D"/>
    <w:rsid w:val="00090BB8"/>
    <w:rsid w:val="000A3FAB"/>
    <w:rsid w:val="00100C67"/>
    <w:rsid w:val="00125B32"/>
    <w:rsid w:val="00132294"/>
    <w:rsid w:val="00153E9D"/>
    <w:rsid w:val="001557E0"/>
    <w:rsid w:val="00193EF7"/>
    <w:rsid w:val="001A3040"/>
    <w:rsid w:val="001B50ED"/>
    <w:rsid w:val="001D57E7"/>
    <w:rsid w:val="001E4960"/>
    <w:rsid w:val="001E74F1"/>
    <w:rsid w:val="00221E0F"/>
    <w:rsid w:val="002274E4"/>
    <w:rsid w:val="00227EBB"/>
    <w:rsid w:val="0024206F"/>
    <w:rsid w:val="00252AF3"/>
    <w:rsid w:val="00262EEE"/>
    <w:rsid w:val="002B0923"/>
    <w:rsid w:val="002B0BB5"/>
    <w:rsid w:val="002C1031"/>
    <w:rsid w:val="002D41EA"/>
    <w:rsid w:val="00332273"/>
    <w:rsid w:val="00334B55"/>
    <w:rsid w:val="003432AF"/>
    <w:rsid w:val="00345EE7"/>
    <w:rsid w:val="00361367"/>
    <w:rsid w:val="0037131F"/>
    <w:rsid w:val="003918FD"/>
    <w:rsid w:val="003A621D"/>
    <w:rsid w:val="003E3B01"/>
    <w:rsid w:val="003E44EF"/>
    <w:rsid w:val="003E48C6"/>
    <w:rsid w:val="004019D0"/>
    <w:rsid w:val="00415827"/>
    <w:rsid w:val="0042314D"/>
    <w:rsid w:val="00445C3F"/>
    <w:rsid w:val="00471B14"/>
    <w:rsid w:val="004749EC"/>
    <w:rsid w:val="004828CD"/>
    <w:rsid w:val="005249D7"/>
    <w:rsid w:val="005465FF"/>
    <w:rsid w:val="00546895"/>
    <w:rsid w:val="00552483"/>
    <w:rsid w:val="00553188"/>
    <w:rsid w:val="005563CC"/>
    <w:rsid w:val="00572236"/>
    <w:rsid w:val="005C4F23"/>
    <w:rsid w:val="005E101D"/>
    <w:rsid w:val="00635A7B"/>
    <w:rsid w:val="006420C7"/>
    <w:rsid w:val="00643B2C"/>
    <w:rsid w:val="00656EED"/>
    <w:rsid w:val="00696B46"/>
    <w:rsid w:val="006A07B4"/>
    <w:rsid w:val="006C09B7"/>
    <w:rsid w:val="006D796B"/>
    <w:rsid w:val="006F3003"/>
    <w:rsid w:val="00741879"/>
    <w:rsid w:val="00763A3C"/>
    <w:rsid w:val="0078128E"/>
    <w:rsid w:val="007B7BAE"/>
    <w:rsid w:val="007D7259"/>
    <w:rsid w:val="007E0B45"/>
    <w:rsid w:val="00817011"/>
    <w:rsid w:val="00820E07"/>
    <w:rsid w:val="00826BF1"/>
    <w:rsid w:val="0084727B"/>
    <w:rsid w:val="008478F3"/>
    <w:rsid w:val="008663FD"/>
    <w:rsid w:val="00870443"/>
    <w:rsid w:val="00876B28"/>
    <w:rsid w:val="00877F61"/>
    <w:rsid w:val="00880BDF"/>
    <w:rsid w:val="00884DED"/>
    <w:rsid w:val="009040B5"/>
    <w:rsid w:val="009114B2"/>
    <w:rsid w:val="009B1F7B"/>
    <w:rsid w:val="009C649D"/>
    <w:rsid w:val="009D767C"/>
    <w:rsid w:val="009F56B9"/>
    <w:rsid w:val="00A42EDA"/>
    <w:rsid w:val="00A57CFB"/>
    <w:rsid w:val="00A74389"/>
    <w:rsid w:val="00AA3213"/>
    <w:rsid w:val="00AA38A3"/>
    <w:rsid w:val="00AB1FD4"/>
    <w:rsid w:val="00AB46F3"/>
    <w:rsid w:val="00AC2EC5"/>
    <w:rsid w:val="00AF53C2"/>
    <w:rsid w:val="00B67289"/>
    <w:rsid w:val="00B6742E"/>
    <w:rsid w:val="00BA25BD"/>
    <w:rsid w:val="00BA32FE"/>
    <w:rsid w:val="00BD40B0"/>
    <w:rsid w:val="00BF6E72"/>
    <w:rsid w:val="00C01945"/>
    <w:rsid w:val="00C1076C"/>
    <w:rsid w:val="00C1680F"/>
    <w:rsid w:val="00C338DE"/>
    <w:rsid w:val="00C57B17"/>
    <w:rsid w:val="00CB3FA8"/>
    <w:rsid w:val="00CD762A"/>
    <w:rsid w:val="00CE20C1"/>
    <w:rsid w:val="00CF3964"/>
    <w:rsid w:val="00CF70A6"/>
    <w:rsid w:val="00D36A5B"/>
    <w:rsid w:val="00D54F76"/>
    <w:rsid w:val="00D6461C"/>
    <w:rsid w:val="00D709BC"/>
    <w:rsid w:val="00D76A23"/>
    <w:rsid w:val="00D84439"/>
    <w:rsid w:val="00D9266B"/>
    <w:rsid w:val="00D956A8"/>
    <w:rsid w:val="00DA7167"/>
    <w:rsid w:val="00DE12F5"/>
    <w:rsid w:val="00E30345"/>
    <w:rsid w:val="00E541FF"/>
    <w:rsid w:val="00E571D7"/>
    <w:rsid w:val="00E92CDE"/>
    <w:rsid w:val="00EA4EFE"/>
    <w:rsid w:val="00EB208F"/>
    <w:rsid w:val="00EB7076"/>
    <w:rsid w:val="00EC5D06"/>
    <w:rsid w:val="00ED42BB"/>
    <w:rsid w:val="00EE4F66"/>
    <w:rsid w:val="00F34CD7"/>
    <w:rsid w:val="00F40FB0"/>
    <w:rsid w:val="00F61A81"/>
    <w:rsid w:val="00F76310"/>
    <w:rsid w:val="00F7642C"/>
    <w:rsid w:val="00F8130E"/>
    <w:rsid w:val="00F830AC"/>
    <w:rsid w:val="00FA1FC4"/>
    <w:rsid w:val="00FD37A7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4F4"/>
  <w15:docId w15:val="{B75D82B4-6926-4058-8705-ADE5838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7CFB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C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C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7CFB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57CFB"/>
    <w:pPr>
      <w:ind w:firstLineChars="200" w:firstLine="420"/>
    </w:pPr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7CFB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5468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A3C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63A3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81701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1701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1701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1701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1701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1701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17011"/>
    <w:rPr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rsid w:val="0091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us@chfs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D7F4-4D79-48D2-88D9-B46EC919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CHFS王靖</cp:lastModifiedBy>
  <cp:revision>55</cp:revision>
  <cp:lastPrinted>2019-11-18T10:11:00Z</cp:lastPrinted>
  <dcterms:created xsi:type="dcterms:W3CDTF">2020-10-13T23:58:00Z</dcterms:created>
  <dcterms:modified xsi:type="dcterms:W3CDTF">2020-12-16T07:56:00Z</dcterms:modified>
</cp:coreProperties>
</file>